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5A40" w14:textId="77777777" w:rsidR="00C135EB" w:rsidRDefault="00C135EB" w:rsidP="00C135EB">
      <w:r>
        <w:t># ping-pong-xiiProj</w:t>
      </w:r>
    </w:p>
    <w:p w14:paraId="40C70EA2" w14:textId="77777777" w:rsidR="00C135EB" w:rsidRDefault="00C135EB" w:rsidP="00C135EB">
      <w:r>
        <w:t>PingPong - A project made by Dev Radadia and Dheer Banker</w:t>
      </w:r>
    </w:p>
    <w:p w14:paraId="2F893E56" w14:textId="77777777" w:rsidR="00C135EB" w:rsidRDefault="00C135EB" w:rsidP="00C135EB">
      <w:r>
        <w:t>The aim of the project is to create a ping-pong game with basic 1v1 options and a smooth, intuitive gameplay.</w:t>
      </w:r>
    </w:p>
    <w:p w14:paraId="3F2928C8" w14:textId="77777777" w:rsidR="00C135EB" w:rsidRDefault="00C135EB" w:rsidP="00C135EB"/>
    <w:p w14:paraId="290E5BB2" w14:textId="77777777" w:rsidR="00C135EB" w:rsidRDefault="00C135EB" w:rsidP="00C135EB">
      <w:r>
        <w:t>Salient Features:</w:t>
      </w:r>
    </w:p>
    <w:p w14:paraId="26E089BE" w14:textId="77777777" w:rsidR="00C135EB" w:rsidRDefault="00C135EB" w:rsidP="00C135EB"/>
    <w:p w14:paraId="0F10FBD8" w14:textId="77777777" w:rsidR="00C135EB" w:rsidRDefault="00C135EB" w:rsidP="00C135EB">
      <w:r>
        <w:tab/>
        <w:t>1) The project is divided into 5 packages:</w:t>
      </w:r>
    </w:p>
    <w:p w14:paraId="199A3B54" w14:textId="77777777" w:rsidR="00C135EB" w:rsidRDefault="00C135EB" w:rsidP="00C135EB">
      <w:r>
        <w:tab/>
      </w:r>
      <w:r>
        <w:tab/>
        <w:t>i) image - Contains the images used in the project</w:t>
      </w:r>
    </w:p>
    <w:p w14:paraId="4CE2BF49" w14:textId="77777777" w:rsidR="00C135EB" w:rsidRDefault="00C135EB" w:rsidP="00C135EB">
      <w:r>
        <w:tab/>
      </w:r>
      <w:r>
        <w:tab/>
        <w:t>ii) r - Contains the screen-wise strings, resources and font styles used in the project</w:t>
      </w:r>
    </w:p>
    <w:p w14:paraId="31D12F15" w14:textId="77777777" w:rsidR="00C135EB" w:rsidRDefault="00C135EB" w:rsidP="00C135EB">
      <w:r>
        <w:tab/>
      </w:r>
      <w:r>
        <w:tab/>
        <w:t>iii) screens - Contains the logic for every screen in the project, with a module for every screen</w:t>
      </w:r>
    </w:p>
    <w:p w14:paraId="4108111F" w14:textId="77777777" w:rsidR="00C135EB" w:rsidRDefault="00C135EB" w:rsidP="00C135EB">
      <w:r>
        <w:tab/>
      </w:r>
      <w:r>
        <w:tab/>
        <w:t>iv) sound - Contains the sounds used in the project</w:t>
      </w:r>
    </w:p>
    <w:p w14:paraId="6D859997" w14:textId="77777777" w:rsidR="00C135EB" w:rsidRDefault="00C135EB" w:rsidP="00C135EB">
      <w:r>
        <w:tab/>
      </w:r>
      <w:r>
        <w:tab/>
        <w:t>v) sprites - Contains the different pygame drawables that have been used frequently in the project, like ball, paddle, button, etc.</w:t>
      </w:r>
    </w:p>
    <w:p w14:paraId="39623310" w14:textId="77777777" w:rsidR="00C135EB" w:rsidRDefault="00C135EB" w:rsidP="00C135EB"/>
    <w:p w14:paraId="074DB45F" w14:textId="77777777" w:rsidR="00C135EB" w:rsidRDefault="00C135EB" w:rsidP="00C135EB"/>
    <w:p w14:paraId="4B0D65E5" w14:textId="77777777" w:rsidR="00C135EB" w:rsidRDefault="00C135EB" w:rsidP="00C135EB">
      <w:r>
        <w:tab/>
        <w:t>2) All the GUI Elements in the project are developed solely using pygame, from scratch, in order to keep a consistent GUI</w:t>
      </w:r>
    </w:p>
    <w:p w14:paraId="5C0AE3AC" w14:textId="77777777" w:rsidR="00C135EB" w:rsidRDefault="00C135EB" w:rsidP="00C135EB"/>
    <w:p w14:paraId="28CD2363" w14:textId="77777777" w:rsidR="00C135EB" w:rsidRDefault="00C135EB" w:rsidP="00C135EB">
      <w:r>
        <w:tab/>
        <w:t>3) The project also includes various sounds in it, which are played, for example, when a button is clicked, or when the ball bounces.</w:t>
      </w:r>
    </w:p>
    <w:p w14:paraId="60D36800" w14:textId="77777777" w:rsidR="00C135EB" w:rsidRDefault="00C135EB" w:rsidP="00C135EB"/>
    <w:p w14:paraId="2949BC71" w14:textId="77777777" w:rsidR="00C135EB" w:rsidRDefault="00C135EB" w:rsidP="00C135EB"/>
    <w:p w14:paraId="0CCEF8DF" w14:textId="77777777" w:rsidR="00C135EB" w:rsidRDefault="00C135EB" w:rsidP="00C135EB">
      <w:r>
        <w:tab/>
        <w:t>4) There are a total of 6 screens in the project</w:t>
      </w:r>
    </w:p>
    <w:p w14:paraId="7B2E30DD" w14:textId="77777777" w:rsidR="00C135EB" w:rsidRDefault="00C135EB" w:rsidP="00C135EB">
      <w:r>
        <w:tab/>
      </w:r>
      <w:r>
        <w:tab/>
        <w:t>i) About - Tells the user about the developers and the basic controls of the game</w:t>
      </w:r>
    </w:p>
    <w:p w14:paraId="361594C8" w14:textId="77777777" w:rsidR="00C135EB" w:rsidRDefault="00C135EB" w:rsidP="00C135EB">
      <w:r>
        <w:tab/>
      </w:r>
      <w:r>
        <w:tab/>
        <w:t>ii) Main Menu - The main screen that has options to go to the other screens.</w:t>
      </w:r>
    </w:p>
    <w:p w14:paraId="74F9984A" w14:textId="77777777" w:rsidR="00C135EB" w:rsidRDefault="00C135EB" w:rsidP="00C135EB">
      <w:r>
        <w:tab/>
      </w:r>
      <w:r>
        <w:tab/>
        <w:t>iii) Player Names - Where players can enter their names and choose their colours</w:t>
      </w:r>
    </w:p>
    <w:p w14:paraId="265454B5" w14:textId="77777777" w:rsidR="00C135EB" w:rsidRDefault="00C135EB" w:rsidP="00C135EB">
      <w:r>
        <w:tab/>
      </w:r>
      <w:r>
        <w:tab/>
        <w:t>iv) Game - The game screen, where the players play.</w:t>
      </w:r>
    </w:p>
    <w:p w14:paraId="0C42671E" w14:textId="77777777" w:rsidR="00C135EB" w:rsidRDefault="00C135EB" w:rsidP="00C135EB">
      <w:r>
        <w:tab/>
      </w:r>
      <w:r>
        <w:tab/>
        <w:t>v) Pause - The screen which comes up when players choose to pause the game</w:t>
      </w:r>
    </w:p>
    <w:p w14:paraId="6A7AA8B0" w14:textId="77777777" w:rsidR="00C135EB" w:rsidRDefault="00C135EB" w:rsidP="00C135EB">
      <w:r>
        <w:tab/>
      </w:r>
      <w:r>
        <w:tab/>
        <w:t>vi) EndGame - The screen which declares the winner of the game just played</w:t>
      </w:r>
    </w:p>
    <w:p w14:paraId="7EA64A04" w14:textId="77777777" w:rsidR="00C135EB" w:rsidRDefault="00C135EB" w:rsidP="00C135EB"/>
    <w:p w14:paraId="4C7272BD" w14:textId="77777777" w:rsidR="00C135EB" w:rsidRDefault="00C135EB" w:rsidP="00C135EB"/>
    <w:p w14:paraId="62185C55" w14:textId="12C9CC48" w:rsidR="00F03A30" w:rsidRDefault="00C135EB" w:rsidP="00C135EB">
      <w:r>
        <w:lastRenderedPageBreak/>
        <w:tab/>
        <w:t>5) All the screens are then bound and controlled using "The Game.py", the main controller code of this project.</w:t>
      </w:r>
    </w:p>
    <w:p w14:paraId="62AEAB9D" w14:textId="61FA8E7C" w:rsidR="004D3EB5" w:rsidRDefault="004D3EB5" w:rsidP="00C135EB"/>
    <w:p w14:paraId="64390CD4" w14:textId="7BADFC6D" w:rsidR="004D3EB5" w:rsidRDefault="004D3EB5" w:rsidP="00C135EB"/>
    <w:p w14:paraId="5CB9D283" w14:textId="5FCDE19A" w:rsidR="004D3EB5" w:rsidRDefault="004D3EB5" w:rsidP="00C135EB"/>
    <w:p w14:paraId="7854AE01" w14:textId="63A44D21" w:rsidR="004D3EB5" w:rsidRDefault="004D3EB5" w:rsidP="00C135EB"/>
    <w:p w14:paraId="312FD311" w14:textId="12C0F21E" w:rsidR="004D3EB5" w:rsidRDefault="004D3EB5" w:rsidP="00C135EB"/>
    <w:p w14:paraId="0F15328E" w14:textId="3B413A44" w:rsidR="004D3EB5" w:rsidRDefault="004D3EB5" w:rsidP="00C135EB"/>
    <w:p w14:paraId="506523E2" w14:textId="531E857E" w:rsidR="004D3EB5" w:rsidRDefault="004D3EB5" w:rsidP="00C135EB"/>
    <w:p w14:paraId="54F41E4B" w14:textId="343B1630" w:rsidR="004D3EB5" w:rsidRDefault="004D3EB5" w:rsidP="00C135EB"/>
    <w:p w14:paraId="59CEFB57" w14:textId="748D1284" w:rsidR="004D3EB5" w:rsidRDefault="004D3EB5" w:rsidP="00C135EB"/>
    <w:p w14:paraId="630C50F4" w14:textId="6A8A9C58" w:rsidR="004D3EB5" w:rsidRDefault="004D3EB5" w:rsidP="00C135EB"/>
    <w:p w14:paraId="629CD7E6" w14:textId="36137D07" w:rsidR="004D3EB5" w:rsidRDefault="004D3EB5" w:rsidP="00C135EB"/>
    <w:p w14:paraId="24B053A8" w14:textId="1B860CE8" w:rsidR="004D3EB5" w:rsidRDefault="004D3EB5" w:rsidP="00C135EB"/>
    <w:p w14:paraId="00A9CE97" w14:textId="0D673413" w:rsidR="004D3EB5" w:rsidRDefault="004D3EB5" w:rsidP="00C135EB"/>
    <w:p w14:paraId="4B457FBD" w14:textId="44425BE6" w:rsidR="004D3EB5" w:rsidRDefault="004D3EB5" w:rsidP="00C135EB"/>
    <w:p w14:paraId="40CC6DCE" w14:textId="7D9D5D36" w:rsidR="004D3EB5" w:rsidRDefault="004D3EB5" w:rsidP="00C135EB"/>
    <w:p w14:paraId="190DD79B" w14:textId="431519DE" w:rsidR="004D3EB5" w:rsidRDefault="004D3EB5" w:rsidP="00C135EB"/>
    <w:p w14:paraId="1B8E3B35" w14:textId="3A8226C3" w:rsidR="004D3EB5" w:rsidRDefault="004D3EB5" w:rsidP="00C135EB"/>
    <w:p w14:paraId="2E15DDC2" w14:textId="17E929EE" w:rsidR="004D3EB5" w:rsidRDefault="004D3EB5" w:rsidP="00C135EB"/>
    <w:p w14:paraId="66FA49C1" w14:textId="2AEC5718" w:rsidR="004D3EB5" w:rsidRDefault="004D3EB5" w:rsidP="00C135EB"/>
    <w:p w14:paraId="47D5EF5D" w14:textId="754C8CBD" w:rsidR="004D3EB5" w:rsidRDefault="004D3EB5" w:rsidP="00C135EB"/>
    <w:p w14:paraId="14C01338" w14:textId="27ADF5D4" w:rsidR="004D3EB5" w:rsidRDefault="004D3EB5" w:rsidP="00C135EB"/>
    <w:p w14:paraId="57BC9F7B" w14:textId="7A3F06E0" w:rsidR="004D3EB5" w:rsidRDefault="004D3EB5" w:rsidP="00C135EB"/>
    <w:p w14:paraId="5EF7AD5E" w14:textId="5EC2E1DD" w:rsidR="004D3EB5" w:rsidRDefault="004D3EB5" w:rsidP="00C135EB"/>
    <w:p w14:paraId="755FB8A5" w14:textId="743B7837" w:rsidR="004D3EB5" w:rsidRDefault="004D3EB5" w:rsidP="00C135EB"/>
    <w:p w14:paraId="287FD3F0" w14:textId="4AF25EB3" w:rsidR="004D3EB5" w:rsidRDefault="004D3EB5" w:rsidP="00C135EB"/>
    <w:p w14:paraId="4F27E1ED" w14:textId="48132653" w:rsidR="004D3EB5" w:rsidRDefault="004D3EB5" w:rsidP="00C135EB"/>
    <w:p w14:paraId="21B22734" w14:textId="4A96C2B1" w:rsidR="004D3EB5" w:rsidRDefault="004D3EB5" w:rsidP="00C135EB"/>
    <w:p w14:paraId="14B7E11C" w14:textId="6D43BCB8" w:rsidR="004D3EB5" w:rsidRDefault="004D3EB5" w:rsidP="00C135EB"/>
    <w:p w14:paraId="5AABDEF8" w14:textId="0E95C150" w:rsidR="004D3EB5" w:rsidRDefault="004D3EB5" w:rsidP="00C135EB"/>
    <w:p w14:paraId="2225DF26" w14:textId="6D5E12B3" w:rsidR="004D3EB5" w:rsidRDefault="004D3EB5" w:rsidP="004D3EB5">
      <w:pPr>
        <w:pStyle w:val="Title"/>
        <w:jc w:val="center"/>
      </w:pPr>
      <w:r>
        <w:lastRenderedPageBreak/>
        <w:t>Procedural Design</w:t>
      </w:r>
    </w:p>
    <w:p w14:paraId="4D006090" w14:textId="77777777" w:rsidR="004D3EB5" w:rsidRPr="004D3EB5" w:rsidRDefault="004D3EB5" w:rsidP="004D3EB5"/>
    <w:p w14:paraId="3738DAED" w14:textId="0C7C6ED9" w:rsidR="004D3EB5" w:rsidRPr="004D3EB5" w:rsidRDefault="004D3EB5" w:rsidP="004D3EB5">
      <w:pPr>
        <w:pStyle w:val="ListParagraph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 w14:paraId="1CB52BCD" w14:textId="5DEFE1E5" w:rsidR="004D3EB5" w:rsidRDefault="004D3EB5" w:rsidP="004D3EB5">
      <w:pPr>
        <w:pStyle w:val="ListParagraph"/>
        <w:numPr>
          <w:ilvl w:val="0"/>
          <w:numId w:val="1"/>
        </w:numPr>
      </w:pPr>
      <w:r>
        <w:t>The main screen appears, which has three options:</w:t>
      </w:r>
    </w:p>
    <w:p w14:paraId="3100ED59" w14:textId="0DD2F257" w:rsid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Start</w:t>
      </w:r>
      <w:r>
        <w:t xml:space="preserve">: Takes the user to the </w:t>
      </w:r>
      <w:r w:rsidRPr="004D3EB5">
        <w:rPr>
          <w:b/>
          <w:bCs/>
        </w:rPr>
        <w:t>Player Names</w:t>
      </w:r>
      <w:r>
        <w:t xml:space="preserve"> screen (details mentioned below).</w:t>
      </w:r>
    </w:p>
    <w:p w14:paraId="5D4EC8BF" w14:textId="4065BEC9" w:rsidR="004D3EB5" w:rsidRP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 w14:paraId="70D54284" w14:textId="30B3378D" w:rsidR="004D3EB5" w:rsidRDefault="004D3EB5" w:rsidP="004D3EB5">
      <w:pPr>
        <w:pStyle w:val="ListParagraph"/>
        <w:numPr>
          <w:ilvl w:val="1"/>
          <w:numId w:val="1"/>
        </w:numPr>
      </w:pPr>
      <w:r w:rsidRPr="004D3EB5">
        <w:rPr>
          <w:b/>
          <w:bCs/>
        </w:rPr>
        <w:t>Quit</w:t>
      </w:r>
      <w:r>
        <w:t>: Exits the application.</w:t>
      </w:r>
    </w:p>
    <w:p w14:paraId="6666FB88" w14:textId="4E6764CA" w:rsidR="003827FB" w:rsidRDefault="005E5540" w:rsidP="003827F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>s</w:t>
      </w:r>
      <w:r w:rsidRPr="005E5540">
        <w:t>creen</w:t>
      </w:r>
      <w:r>
        <w:t xml:space="preserve">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 w14:paraId="6F927D42" w14:textId="61278205" w:rsidR="005E5540" w:rsidRDefault="005E5540" w:rsidP="003827F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 w14:paraId="43B3D7C7" w14:textId="71A94149" w:rsidR="005E5540" w:rsidRPr="005E5540" w:rsidRDefault="005E5540" w:rsidP="005E5540">
      <w:pPr>
        <w:pStyle w:val="ListParagraph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 w14:paraId="392A8BF8" w14:textId="5C6D69D3" w:rsidR="005E5540" w:rsidRPr="005E5540" w:rsidRDefault="005E5540" w:rsidP="005E5540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 w14:paraId="6DBBE06F" w14:textId="10AEFC3D" w:rsidR="00922466" w:rsidRPr="00922466" w:rsidRDefault="005E5540" w:rsidP="00922466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 w14:paraId="240F5FF7" w14:textId="0F97E33F" w:rsidR="00922466" w:rsidRPr="00994927" w:rsidRDefault="00922466" w:rsidP="00922466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 w14:paraId="50F5B36A" w14:textId="3838E039" w:rsidR="00994927" w:rsidRPr="004D3EB5" w:rsidRDefault="00994927" w:rsidP="00922466">
      <w:pPr>
        <w:pStyle w:val="ListParagraph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sectPr w:rsidR="00994927" w:rsidRPr="004D3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F6736"/>
    <w:multiLevelType w:val="hybridMultilevel"/>
    <w:tmpl w:val="86169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FF"/>
    <w:rsid w:val="003827FB"/>
    <w:rsid w:val="004D3EB5"/>
    <w:rsid w:val="004E41BA"/>
    <w:rsid w:val="005E5540"/>
    <w:rsid w:val="00922466"/>
    <w:rsid w:val="00994927"/>
    <w:rsid w:val="009A67FF"/>
    <w:rsid w:val="00C135EB"/>
    <w:rsid w:val="00F0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490C"/>
  <w15:chartTrackingRefBased/>
  <w15:docId w15:val="{8BD6F7CB-7953-469A-B3A5-948830BE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764-0FD0-4F92-992C-1D50EC1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 Coder</dc:creator>
  <cp:keywords/>
  <dc:description/>
  <cp:lastModifiedBy>Dheer Coder</cp:lastModifiedBy>
  <cp:revision>4</cp:revision>
  <dcterms:created xsi:type="dcterms:W3CDTF">2020-09-15T02:34:00Z</dcterms:created>
  <dcterms:modified xsi:type="dcterms:W3CDTF">2020-09-15T04:26:00Z</dcterms:modified>
</cp:coreProperties>
</file>